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55CF29DA" w14:textId="77777777" w:rsidTr="008727EE">
        <w:tc>
          <w:tcPr>
            <w:tcW w:w="7938" w:type="dxa"/>
          </w:tcPr>
          <w:p w14:paraId="2C7255D9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3954382E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6EFC0816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8597E7C" w14:textId="77777777" w:rsidTr="008727EE">
        <w:tc>
          <w:tcPr>
            <w:tcW w:w="7938" w:type="dxa"/>
          </w:tcPr>
          <w:p w14:paraId="078585C3" w14:textId="77777777"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</w:t>
            </w:r>
          </w:p>
          <w:p w14:paraId="28693D18" w14:textId="77777777"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2400C593" w14:textId="77777777" w:rsidTr="008727EE">
        <w:tc>
          <w:tcPr>
            <w:tcW w:w="7938" w:type="dxa"/>
          </w:tcPr>
          <w:p w14:paraId="4C5640CD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74AC6C45" w14:textId="77777777" w:rsidTr="008727EE">
        <w:trPr>
          <w:trHeight w:val="74"/>
        </w:trPr>
        <w:tc>
          <w:tcPr>
            <w:tcW w:w="7938" w:type="dxa"/>
          </w:tcPr>
          <w:p w14:paraId="4CA86EB8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15C294B2" w14:textId="77777777"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6EDD504C" wp14:editId="3B5E56AA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D2F96B2" wp14:editId="15B4E376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14:paraId="64CF2D6E" w14:textId="77777777"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B0EBAB6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14:paraId="7F1DCB94" w14:textId="6CC30D0C"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95C2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1F1548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>/202</w:t>
      </w:r>
      <w:r w:rsidR="009161FE">
        <w:rPr>
          <w:rFonts w:ascii="Arial" w:hAnsi="Arial" w:cs="Arial"/>
          <w:sz w:val="24"/>
          <w:szCs w:val="24"/>
          <w:lang w:val="id-ID"/>
        </w:rPr>
        <w:t>5</w:t>
      </w:r>
    </w:p>
    <w:p w14:paraId="3517E986" w14:textId="77777777"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71667DC9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03F48C7F" w14:textId="77777777"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 xml:space="preserve">Yang </w:t>
      </w:r>
      <w:proofErr w:type="spellStart"/>
      <w:r w:rsidRPr="005134CC">
        <w:rPr>
          <w:rFonts w:ascii="Arial" w:hAnsi="Arial" w:cs="Arial"/>
        </w:rPr>
        <w:t>bertandatangan</w:t>
      </w:r>
      <w:proofErr w:type="spellEnd"/>
      <w:r w:rsidRPr="005134CC">
        <w:rPr>
          <w:rFonts w:ascii="Arial" w:hAnsi="Arial" w:cs="Arial"/>
        </w:rPr>
        <w:t xml:space="preserve"> di </w:t>
      </w:r>
      <w:proofErr w:type="spellStart"/>
      <w:r w:rsidRPr="005134CC">
        <w:rPr>
          <w:rFonts w:ascii="Arial" w:hAnsi="Arial" w:cs="Arial"/>
        </w:rPr>
        <w:t>bawah</w:t>
      </w:r>
      <w:proofErr w:type="spellEnd"/>
      <w:r w:rsidR="007A6BC4">
        <w:rPr>
          <w:rFonts w:ascii="Arial" w:hAnsi="Arial" w:cs="Arial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57BE9D02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ISMAIL, </w:t>
      </w:r>
      <w:proofErr w:type="gramStart"/>
      <w:r>
        <w:rPr>
          <w:rFonts w:ascii="Arial" w:hAnsi="Arial" w:cs="Arial"/>
        </w:rPr>
        <w:t>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  <w:proofErr w:type="gramEnd"/>
    </w:p>
    <w:p w14:paraId="469A2A65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14:paraId="23594846" w14:textId="77777777"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proofErr w:type="spellStart"/>
      <w:r w:rsidRPr="005134CC"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134CC">
        <w:rPr>
          <w:rFonts w:ascii="Arial" w:hAnsi="Arial" w:cs="Arial"/>
        </w:rPr>
        <w:t>Komitmen</w:t>
      </w:r>
      <w:proofErr w:type="spellEnd"/>
    </w:p>
    <w:p w14:paraId="33366844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14:paraId="494AD371" w14:textId="77777777" w:rsidR="00767CDA" w:rsidRDefault="00767CDA" w:rsidP="00767CDA">
      <w:pPr>
        <w:spacing w:after="120"/>
        <w:jc w:val="both"/>
        <w:rPr>
          <w:rFonts w:ascii="Arial" w:hAnsi="Arial" w:cs="Arial"/>
        </w:rPr>
      </w:pPr>
      <w:proofErr w:type="spellStart"/>
      <w:r w:rsidRPr="005134CC"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sungguhnya</w:t>
      </w:r>
      <w:proofErr w:type="spellEnd"/>
      <w:r w:rsidRPr="005134CC">
        <w:rPr>
          <w:rFonts w:ascii="Arial" w:hAnsi="Arial" w:cs="Arial"/>
        </w:rPr>
        <w:t>,</w:t>
      </w:r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bahwa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569E6E9D" w14:textId="77777777"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DD3EBE" w:rsidRPr="00DD3EBE">
        <w:rPr>
          <w:rFonts w:ascii="Arial" w:hAnsi="Arial" w:cs="Arial"/>
          <w:lang w:val="id-ID"/>
        </w:rPr>
        <w:t>Drs. Asfawi, M.H.</w:t>
      </w:r>
    </w:p>
    <w:p w14:paraId="170671B4" w14:textId="77777777"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DD3EBE" w:rsidRPr="00DD3EBE">
        <w:rPr>
          <w:rFonts w:ascii="Arial" w:hAnsi="Arial" w:cs="Arial"/>
        </w:rPr>
        <w:t>196012311992031037</w:t>
      </w:r>
    </w:p>
    <w:p w14:paraId="6D44B2BF" w14:textId="77777777"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14:paraId="7F8A379A" w14:textId="77777777"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14:paraId="748416A3" w14:textId="77777777"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Hakim </w:t>
      </w:r>
      <w:r w:rsidR="00C7607C">
        <w:rPr>
          <w:rFonts w:ascii="Arial" w:hAnsi="Arial" w:cs="Arial"/>
        </w:rPr>
        <w:t>,</w:t>
      </w:r>
      <w:proofErr w:type="gram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deng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ketentu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sebagai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berikut</w:t>
      </w:r>
      <w:proofErr w:type="spellEnd"/>
      <w:r w:rsidR="00C7607C">
        <w:rPr>
          <w:rFonts w:ascii="Arial" w:hAnsi="Arial" w:cs="Arial"/>
        </w:rPr>
        <w:t xml:space="preserve"> :</w:t>
      </w:r>
    </w:p>
    <w:p w14:paraId="0A65699F" w14:textId="77777777"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Pertanggungjawab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 w:rsidRPr="005134CC">
        <w:rPr>
          <w:rFonts w:ascii="Arial" w:hAnsi="Arial" w:cs="Arial"/>
        </w:rPr>
        <w:t xml:space="preserve"> Hakim, </w:t>
      </w:r>
      <w:proofErr w:type="spellStart"/>
      <w:r w:rsidRPr="005134CC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hit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k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seharus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bay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gawai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sangkutan</w:t>
      </w:r>
      <w:proofErr w:type="spellEnd"/>
      <w:r w:rsidRPr="005134CC">
        <w:rPr>
          <w:rFonts w:ascii="Arial" w:hAnsi="Arial" w:cs="Arial"/>
        </w:rPr>
        <w:t>.</w:t>
      </w:r>
    </w:p>
    <w:p w14:paraId="6F91BCB8" w14:textId="77777777"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di </w:t>
      </w:r>
      <w:proofErr w:type="spellStart"/>
      <w:r w:rsidRPr="005134CC"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sala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gi</w:t>
      </w:r>
      <w:proofErr w:type="spellEnd"/>
      <w:r w:rsidRPr="005134CC">
        <w:rPr>
          <w:rFonts w:ascii="Arial" w:hAnsi="Arial" w:cs="Arial"/>
        </w:rPr>
        <w:t xml:space="preserve"> Hakim, kami </w:t>
      </w:r>
      <w:proofErr w:type="spellStart"/>
      <w:r w:rsidRPr="005134CC"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penuhny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enyeto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lebi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Kas Negara </w:t>
      </w:r>
      <w:proofErr w:type="spellStart"/>
      <w:r w:rsidRPr="005134CC"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undangan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laku</w:t>
      </w:r>
      <w:proofErr w:type="spellEnd"/>
      <w:r w:rsidRPr="005134CC">
        <w:rPr>
          <w:rFonts w:ascii="Arial" w:hAnsi="Arial" w:cs="Arial"/>
        </w:rPr>
        <w:t>.</w:t>
      </w:r>
    </w:p>
    <w:p w14:paraId="4501D561" w14:textId="77777777"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proofErr w:type="spellStart"/>
      <w:r w:rsidRPr="005134CC"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kami </w:t>
      </w:r>
      <w:proofErr w:type="spellStart"/>
      <w:r w:rsidRPr="005134CC"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baik-baiknya</w:t>
      </w:r>
      <w:proofErr w:type="spellEnd"/>
      <w:r w:rsidRPr="005134CC">
        <w:rPr>
          <w:rFonts w:ascii="Arial" w:hAnsi="Arial" w:cs="Arial"/>
        </w:rPr>
        <w:t>.</w:t>
      </w:r>
    </w:p>
    <w:p w14:paraId="7263D1DD" w14:textId="77777777"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7A76ED23" w14:textId="3A4FDD7B"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Mengetahui</w:t>
      </w:r>
      <w:proofErr w:type="spellEnd"/>
      <w:r w:rsidRPr="005134CC">
        <w:rPr>
          <w:rFonts w:ascii="Arial" w:hAnsi="Arial" w:cs="Arial"/>
          <w:sz w:val="24"/>
          <w:szCs w:val="24"/>
        </w:rPr>
        <w:t>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5F1D95">
        <w:rPr>
          <w:rFonts w:ascii="Arial" w:hAnsi="Arial" w:cs="Arial"/>
          <w:sz w:val="24"/>
          <w:szCs w:val="24"/>
        </w:rPr>
        <w:t xml:space="preserve">23 September </w:t>
      </w:r>
      <w:r w:rsidR="009161FE">
        <w:rPr>
          <w:rFonts w:ascii="Arial" w:hAnsi="Arial" w:cs="Arial"/>
          <w:sz w:val="24"/>
          <w:szCs w:val="24"/>
        </w:rPr>
        <w:t>2025</w:t>
      </w:r>
    </w:p>
    <w:p w14:paraId="3F74609C" w14:textId="4F195EC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Kuas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Anggaran</w:t>
      </w:r>
      <w:proofErr w:type="spellEnd"/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proofErr w:type="spellStart"/>
      <w:r w:rsidRPr="005134CC"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mbu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Komitmen</w:t>
      </w:r>
      <w:proofErr w:type="spellEnd"/>
    </w:p>
    <w:p w14:paraId="6EAB151D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3455EE93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5FAE4CC0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3CC3494D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2ADFE9DD" w14:textId="77777777" w:rsidR="00767CDA" w:rsidRPr="005134CC" w:rsidRDefault="0092258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F26EA3">
        <w:rPr>
          <w:rFonts w:ascii="Arial" w:hAnsi="Arial" w:cs="Arial"/>
          <w:sz w:val="24"/>
          <w:szCs w:val="24"/>
        </w:rPr>
        <w:t>Dr.</w:t>
      </w:r>
      <w:proofErr w:type="spellEnd"/>
      <w:r w:rsidRPr="00F26EA3">
        <w:rPr>
          <w:rFonts w:ascii="Arial" w:hAnsi="Arial" w:cs="Arial"/>
          <w:sz w:val="24"/>
          <w:szCs w:val="24"/>
        </w:rPr>
        <w:t xml:space="preserve"> IRSYADI, </w:t>
      </w:r>
      <w:proofErr w:type="spellStart"/>
      <w:proofErr w:type="gramStart"/>
      <w:r w:rsidRPr="00F26EA3">
        <w:rPr>
          <w:rFonts w:ascii="Arial" w:hAnsi="Arial" w:cs="Arial"/>
          <w:sz w:val="24"/>
          <w:szCs w:val="24"/>
        </w:rPr>
        <w:t>S.Ag</w:t>
      </w:r>
      <w:proofErr w:type="spellEnd"/>
      <w:proofErr w:type="gramEnd"/>
      <w:r w:rsidRPr="00F26E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6EA3">
        <w:rPr>
          <w:rFonts w:ascii="Arial" w:hAnsi="Arial" w:cs="Arial"/>
          <w:sz w:val="24"/>
          <w:szCs w:val="24"/>
        </w:rPr>
        <w:t>M.Ag</w:t>
      </w:r>
      <w:proofErr w:type="spellEnd"/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14:paraId="6B1B836C" w14:textId="77777777"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92258A" w:rsidRPr="00F26EA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14:paraId="198DB2A9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C0BAA93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69BB78D" w14:textId="77777777"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5934B" w14:textId="77777777" w:rsidR="00366C2E" w:rsidRDefault="00366C2E" w:rsidP="00D16242">
      <w:r>
        <w:separator/>
      </w:r>
    </w:p>
  </w:endnote>
  <w:endnote w:type="continuationSeparator" w:id="0">
    <w:p w14:paraId="16A6D629" w14:textId="77777777" w:rsidR="00366C2E" w:rsidRDefault="00366C2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15DDE" w14:textId="77777777" w:rsidR="00366C2E" w:rsidRDefault="00366C2E" w:rsidP="00D16242">
      <w:r>
        <w:separator/>
      </w:r>
    </w:p>
  </w:footnote>
  <w:footnote w:type="continuationSeparator" w:id="0">
    <w:p w14:paraId="71955D2E" w14:textId="77777777" w:rsidR="00366C2E" w:rsidRDefault="00366C2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548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737"/>
    <w:rsid w:val="002C0F6B"/>
    <w:rsid w:val="002C19CC"/>
    <w:rsid w:val="002C228E"/>
    <w:rsid w:val="002C34F1"/>
    <w:rsid w:val="002C3EA7"/>
    <w:rsid w:val="002C4904"/>
    <w:rsid w:val="002D2C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5FE3"/>
    <w:rsid w:val="00317E68"/>
    <w:rsid w:val="00321103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66C2E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2537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1D95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1EED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6715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1DF6"/>
    <w:rsid w:val="006F527D"/>
    <w:rsid w:val="006F52B3"/>
    <w:rsid w:val="007008C7"/>
    <w:rsid w:val="007046F5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0A74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EE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65665"/>
    <w:rsid w:val="008702D3"/>
    <w:rsid w:val="008716B1"/>
    <w:rsid w:val="008727EE"/>
    <w:rsid w:val="00877C0E"/>
    <w:rsid w:val="008865C1"/>
    <w:rsid w:val="00887408"/>
    <w:rsid w:val="00887452"/>
    <w:rsid w:val="008903ED"/>
    <w:rsid w:val="008915A8"/>
    <w:rsid w:val="00893062"/>
    <w:rsid w:val="008932CE"/>
    <w:rsid w:val="008A2269"/>
    <w:rsid w:val="008A29F2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61FE"/>
    <w:rsid w:val="009178D4"/>
    <w:rsid w:val="0092109D"/>
    <w:rsid w:val="00921333"/>
    <w:rsid w:val="009215DA"/>
    <w:rsid w:val="0092258A"/>
    <w:rsid w:val="00923253"/>
    <w:rsid w:val="0092345A"/>
    <w:rsid w:val="00924157"/>
    <w:rsid w:val="00924D1B"/>
    <w:rsid w:val="009328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33D5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19C7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0C34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66B"/>
    <w:rsid w:val="00B00E6C"/>
    <w:rsid w:val="00B03C6C"/>
    <w:rsid w:val="00B07B68"/>
    <w:rsid w:val="00B1208E"/>
    <w:rsid w:val="00B14718"/>
    <w:rsid w:val="00B14792"/>
    <w:rsid w:val="00B149D8"/>
    <w:rsid w:val="00B159EE"/>
    <w:rsid w:val="00B15F97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5C20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6F72"/>
    <w:rsid w:val="00BF32A4"/>
    <w:rsid w:val="00BF4115"/>
    <w:rsid w:val="00BF4942"/>
    <w:rsid w:val="00C0018E"/>
    <w:rsid w:val="00C00A51"/>
    <w:rsid w:val="00C01B8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3FA5"/>
    <w:rsid w:val="00CA438D"/>
    <w:rsid w:val="00CB0F3C"/>
    <w:rsid w:val="00CB20BD"/>
    <w:rsid w:val="00CB3F69"/>
    <w:rsid w:val="00CB589D"/>
    <w:rsid w:val="00CB700D"/>
    <w:rsid w:val="00CC096C"/>
    <w:rsid w:val="00CC45FB"/>
    <w:rsid w:val="00CC4962"/>
    <w:rsid w:val="00CD19CE"/>
    <w:rsid w:val="00CD2189"/>
    <w:rsid w:val="00CD322D"/>
    <w:rsid w:val="00CD46AE"/>
    <w:rsid w:val="00CD667F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1FEE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3EBE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57F6E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638E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34D37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8A96-77F1-4127-B78A-CB7CDD15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3</cp:revision>
  <cp:lastPrinted>2025-06-19T02:17:00Z</cp:lastPrinted>
  <dcterms:created xsi:type="dcterms:W3CDTF">2025-09-23T02:03:00Z</dcterms:created>
  <dcterms:modified xsi:type="dcterms:W3CDTF">2025-09-23T02:35:00Z</dcterms:modified>
</cp:coreProperties>
</file>